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F748" w14:textId="1D1E8A62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十一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Pr="00830C65">
        <w:rPr>
          <w:rFonts w:ascii="Times New Roman" w:eastAsia="標楷體" w:hAnsi="Times New Roman" w:cs="Times New Roman" w:hint="eastAsia"/>
          <w:b/>
          <w:bCs/>
        </w:rPr>
        <w:t>家庭支持服務實施內容（可參考使用）</w:t>
      </w:r>
    </w:p>
    <w:tbl>
      <w:tblPr>
        <w:tblpPr w:leftFromText="180" w:rightFromText="180" w:vertAnchor="text" w:horzAnchor="margin" w:tblpXSpec="center" w:tblpY="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6"/>
        <w:gridCol w:w="2126"/>
        <w:gridCol w:w="2126"/>
        <w:gridCol w:w="2127"/>
      </w:tblGrid>
      <w:tr w:rsidR="001C6718" w:rsidRPr="00830C65" w14:paraId="7A698D18" w14:textId="77777777" w:rsidTr="006A6BA9">
        <w:trPr>
          <w:trHeight w:val="552"/>
        </w:trPr>
        <w:tc>
          <w:tcPr>
            <w:tcW w:w="1242" w:type="dxa"/>
            <w:shd w:val="clear" w:color="auto" w:fill="FDE9D9"/>
            <w:vAlign w:val="center"/>
          </w:tcPr>
          <w:p w14:paraId="412374BA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日期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0841C8CF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家庭支持</w:t>
            </w:r>
          </w:p>
          <w:p w14:paraId="5EC15A6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服務名稱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AB52962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家庭支持</w:t>
            </w:r>
          </w:p>
          <w:p w14:paraId="53016EE4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服務內容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7907F5F2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參與對象年齡層</w:t>
            </w:r>
          </w:p>
        </w:tc>
        <w:tc>
          <w:tcPr>
            <w:tcW w:w="2127" w:type="dxa"/>
            <w:shd w:val="clear" w:color="auto" w:fill="FDE9D9"/>
            <w:vAlign w:val="center"/>
          </w:tcPr>
          <w:p w14:paraId="41732BF1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參與對象性別</w:t>
            </w:r>
          </w:p>
        </w:tc>
      </w:tr>
      <w:tr w:rsidR="001C6718" w:rsidRPr="00830C65" w14:paraId="0F44EAB2" w14:textId="77777777" w:rsidTr="006A6BA9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3E56DC09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442B19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363227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12ED45E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□兒童 □少年                  </w:t>
            </w:r>
          </w:p>
          <w:p w14:paraId="4C95D797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成年 □老年</w:t>
            </w:r>
            <w:r w:rsidRPr="00830C65">
              <w:rPr>
                <w:rFonts w:ascii="標楷體" w:eastAsia="標楷體" w:hAnsi="標楷體" w:cs="Times New Roman" w:hint="eastAsia"/>
                <w:b/>
              </w:rPr>
              <w:t xml:space="preserve">              </w:t>
            </w:r>
          </w:p>
        </w:tc>
        <w:tc>
          <w:tcPr>
            <w:tcW w:w="2127" w:type="dxa"/>
            <w:shd w:val="clear" w:color="auto" w:fill="auto"/>
          </w:tcPr>
          <w:p w14:paraId="2B7C9399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男性：   /人次</w:t>
            </w:r>
          </w:p>
          <w:p w14:paraId="653722F5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女性：   /人次</w:t>
            </w:r>
          </w:p>
        </w:tc>
      </w:tr>
      <w:tr w:rsidR="001C6718" w:rsidRPr="00830C65" w14:paraId="4AE701AD" w14:textId="77777777" w:rsidTr="006A6BA9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61EC7266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ED94B0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6DF16A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BD3424E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□兒童 □少年                  </w:t>
            </w:r>
          </w:p>
          <w:p w14:paraId="02A3792A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成年 □老年</w:t>
            </w:r>
            <w:r w:rsidRPr="00830C65">
              <w:rPr>
                <w:rFonts w:ascii="標楷體" w:eastAsia="標楷體" w:hAnsi="標楷體" w:cs="Times New Roman" w:hint="eastAsia"/>
                <w:b/>
              </w:rPr>
              <w:t xml:space="preserve">              </w:t>
            </w:r>
          </w:p>
        </w:tc>
        <w:tc>
          <w:tcPr>
            <w:tcW w:w="2127" w:type="dxa"/>
            <w:shd w:val="clear" w:color="auto" w:fill="auto"/>
          </w:tcPr>
          <w:p w14:paraId="546BF708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男性：   /人次</w:t>
            </w:r>
          </w:p>
          <w:p w14:paraId="4CF0BF48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女性：   /人次</w:t>
            </w:r>
          </w:p>
        </w:tc>
      </w:tr>
      <w:tr w:rsidR="001C6718" w:rsidRPr="00830C65" w14:paraId="05209727" w14:textId="77777777" w:rsidTr="006A6BA9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1B381F7E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1CEFDA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2A5830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B85E2AF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□兒童 □少年                  </w:t>
            </w:r>
          </w:p>
          <w:p w14:paraId="4A5624B9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成年 □老年</w:t>
            </w:r>
            <w:r w:rsidRPr="00830C65">
              <w:rPr>
                <w:rFonts w:ascii="標楷體" w:eastAsia="標楷體" w:hAnsi="標楷體" w:cs="Times New Roman" w:hint="eastAsia"/>
                <w:b/>
              </w:rPr>
              <w:t xml:space="preserve">              </w:t>
            </w:r>
          </w:p>
        </w:tc>
        <w:tc>
          <w:tcPr>
            <w:tcW w:w="2127" w:type="dxa"/>
            <w:shd w:val="clear" w:color="auto" w:fill="auto"/>
          </w:tcPr>
          <w:p w14:paraId="65CB9C2E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男性：   /人次</w:t>
            </w:r>
          </w:p>
          <w:p w14:paraId="4F337BC8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女性：   /人次</w:t>
            </w:r>
          </w:p>
        </w:tc>
      </w:tr>
      <w:tr w:rsidR="001C6718" w:rsidRPr="00830C65" w14:paraId="02698030" w14:textId="77777777" w:rsidTr="006A6BA9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4E53716F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3386FD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CE85AE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6EB4219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 xml:space="preserve">□兒童 □少年                  </w:t>
            </w:r>
          </w:p>
          <w:p w14:paraId="7A538368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成年 □老年</w:t>
            </w:r>
            <w:r w:rsidRPr="00830C65">
              <w:rPr>
                <w:rFonts w:ascii="標楷體" w:eastAsia="標楷體" w:hAnsi="標楷體" w:cs="Times New Roman" w:hint="eastAsia"/>
                <w:b/>
              </w:rPr>
              <w:t xml:space="preserve">              </w:t>
            </w:r>
          </w:p>
        </w:tc>
        <w:tc>
          <w:tcPr>
            <w:tcW w:w="2127" w:type="dxa"/>
            <w:shd w:val="clear" w:color="auto" w:fill="auto"/>
          </w:tcPr>
          <w:p w14:paraId="70E5342D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男性：   /人次</w:t>
            </w:r>
          </w:p>
          <w:p w14:paraId="240F84E1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女性：   /人次</w:t>
            </w:r>
          </w:p>
        </w:tc>
      </w:tr>
      <w:tr w:rsidR="001C6718" w:rsidRPr="00830C65" w14:paraId="0FEECE42" w14:textId="77777777" w:rsidTr="006A6BA9">
        <w:trPr>
          <w:trHeight w:val="800"/>
        </w:trPr>
        <w:tc>
          <w:tcPr>
            <w:tcW w:w="5494" w:type="dxa"/>
            <w:gridSpan w:val="3"/>
            <w:shd w:val="clear" w:color="auto" w:fill="auto"/>
            <w:vAlign w:val="center"/>
          </w:tcPr>
          <w:p w14:paraId="246759C0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總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EAE9F4" w14:textId="77777777" w:rsidR="001C6718" w:rsidRPr="00830C65" w:rsidRDefault="001C6718" w:rsidP="001C6718">
            <w:pPr>
              <w:jc w:val="right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(場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1DFFE4" w14:textId="77777777" w:rsidR="001C6718" w:rsidRPr="00830C65" w:rsidRDefault="001C6718" w:rsidP="001C6718">
            <w:pPr>
              <w:jc w:val="right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(</w:t>
            </w:r>
            <w:proofErr w:type="gramStart"/>
            <w:r w:rsidRPr="00830C65">
              <w:rPr>
                <w:rFonts w:ascii="標楷體" w:eastAsia="標楷體" w:hAnsi="標楷體" w:cs="Times New Roman" w:hint="eastAsia"/>
                <w:b/>
              </w:rPr>
              <w:t>人次)</w:t>
            </w:r>
            <w:proofErr w:type="gramEnd"/>
          </w:p>
        </w:tc>
      </w:tr>
    </w:tbl>
    <w:p w14:paraId="576B7A57" w14:textId="77777777" w:rsidR="001C6718" w:rsidRPr="00830C65" w:rsidRDefault="001C6718" w:rsidP="001C6718">
      <w:pPr>
        <w:rPr>
          <w:rFonts w:ascii="Calibri" w:eastAsia="新細明體" w:hAnsi="Calibri" w:cs="Times New Roman"/>
          <w:sz w:val="28"/>
          <w:szCs w:val="28"/>
        </w:rPr>
      </w:pPr>
    </w:p>
    <w:sectPr w:rsidR="001C6718" w:rsidRPr="00830C65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B54B" w14:textId="77777777" w:rsidR="0063702A" w:rsidRDefault="0063702A">
      <w:r>
        <w:separator/>
      </w:r>
    </w:p>
  </w:endnote>
  <w:endnote w:type="continuationSeparator" w:id="0">
    <w:p w14:paraId="210D2BE9" w14:textId="77777777" w:rsidR="0063702A" w:rsidRDefault="006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50A7" w14:textId="77777777" w:rsidR="0063702A" w:rsidRDefault="0063702A">
      <w:r>
        <w:separator/>
      </w:r>
    </w:p>
  </w:footnote>
  <w:footnote w:type="continuationSeparator" w:id="0">
    <w:p w14:paraId="365559B9" w14:textId="77777777" w:rsidR="0063702A" w:rsidRDefault="0063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3702A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E7211"/>
    <w:rsid w:val="009F77F7"/>
    <w:rsid w:val="00A01975"/>
    <w:rsid w:val="00A17A5D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2</cp:revision>
  <cp:lastPrinted>2023-12-21T03:40:00Z</cp:lastPrinted>
  <dcterms:created xsi:type="dcterms:W3CDTF">2024-05-24T08:44:00Z</dcterms:created>
  <dcterms:modified xsi:type="dcterms:W3CDTF">2024-05-24T08:44:00Z</dcterms:modified>
</cp:coreProperties>
</file>